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D" w:rsidRPr="0047544D" w:rsidRDefault="008C3F7D" w:rsidP="006757FB">
      <w:pPr>
        <w:ind w:left="5760" w:firstLine="720"/>
        <w:jc w:val="both"/>
        <w:rPr>
          <w:sz w:val="24"/>
        </w:rPr>
      </w:pPr>
      <w:r>
        <w:rPr>
          <w:sz w:val="24"/>
        </w:rPr>
        <w:t>Jakarta, 13 Oktober 2018</w:t>
      </w:r>
      <w:bookmarkStart w:id="0" w:name="_GoBack"/>
      <w:bookmarkEnd w:id="0"/>
    </w:p>
    <w:p w:rsidR="00F862B0" w:rsidRDefault="00F862B0" w:rsidP="00BC2270">
      <w:pPr>
        <w:spacing w:after="0" w:line="240" w:lineRule="auto"/>
        <w:jc w:val="both"/>
        <w:rPr>
          <w:sz w:val="24"/>
          <w:lang w:val="en-US"/>
        </w:rPr>
      </w:pPr>
      <w:r>
        <w:rPr>
          <w:sz w:val="24"/>
          <w:lang w:val="en-US"/>
        </w:rPr>
        <w:t>Lampiran</w:t>
      </w:r>
      <w:r>
        <w:rPr>
          <w:sz w:val="24"/>
          <w:lang w:val="en-US"/>
        </w:rPr>
        <w:tab/>
        <w:t>: 5</w:t>
      </w:r>
      <w:r w:rsidR="008054C0">
        <w:rPr>
          <w:sz w:val="24"/>
          <w:lang w:val="en-US"/>
        </w:rPr>
        <w:t>00</w:t>
      </w:r>
      <w:r>
        <w:rPr>
          <w:sz w:val="24"/>
          <w:lang w:val="en-US"/>
        </w:rPr>
        <w:t xml:space="preserve"> hal</w:t>
      </w:r>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r>
        <w:rPr>
          <w:sz w:val="24"/>
          <w:lang w:val="en-US"/>
        </w:rPr>
        <w:t xml:space="preserve">Yth. </w:t>
      </w:r>
      <w:r w:rsidR="000E4685">
        <w:rPr>
          <w:sz w:val="24"/>
          <w:lang w:val="en-US"/>
        </w:rPr>
        <w:t>Wakil Sarana &amp; Prasarana</w:t>
      </w:r>
    </w:p>
    <w:p w:rsidR="000E4685" w:rsidRDefault="000E4685" w:rsidP="000E4685">
      <w:pPr>
        <w:spacing w:after="0" w:line="240" w:lineRule="auto"/>
        <w:jc w:val="both"/>
        <w:rPr>
          <w:sz w:val="24"/>
          <w:lang w:val="en-US"/>
        </w:rPr>
      </w:pPr>
      <w:r>
        <w:rPr>
          <w:sz w:val="24"/>
          <w:lang w:val="en-US"/>
        </w:rPr>
        <w:t>SMA Negeri 14 Jakarta</w:t>
      </w:r>
    </w:p>
    <w:p w:rsidR="000E4685" w:rsidRDefault="000E4685" w:rsidP="000E4685">
      <w:pPr>
        <w:spacing w:after="0" w:line="240" w:lineRule="auto"/>
        <w:jc w:val="both"/>
        <w:rPr>
          <w:sz w:val="24"/>
          <w:lang w:val="en-US"/>
        </w:rPr>
      </w:pPr>
      <w:r>
        <w:rPr>
          <w:sz w:val="24"/>
          <w:lang w:val="en-US"/>
        </w:rPr>
        <w:t>Di tempat</w:t>
      </w:r>
      <w:r w:rsidR="00D011EE">
        <w:rPr>
          <w:sz w:val="24"/>
          <w:lang w:val="en-US"/>
        </w:rPr>
        <w:t xml:space="preserve"> qwe</w:t>
      </w:r>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r w:rsidR="00732E4E">
        <w:rPr>
          <w:sz w:val="24"/>
          <w:lang w:val="en-ID"/>
        </w:rPr>
        <w:t xml:space="preserve"> ssd</w:t>
      </w:r>
      <w:r w:rsidRPr="0047544D">
        <w:rPr>
          <w:sz w:val="24"/>
        </w:rPr>
        <w: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r>
        <w:rPr>
          <w:sz w:val="24"/>
          <w:lang w:val="en-US"/>
        </w:rPr>
        <w:t>Demikian permohonan izin</w:t>
      </w:r>
      <w:r w:rsidR="00615DAD">
        <w:rPr>
          <w:sz w:val="24"/>
          <w:lang w:val="en-US"/>
        </w:rPr>
        <w:t xml:space="preserve"> ini kami sampaikan. </w:t>
      </w:r>
      <w:r w:rsidR="0047544D" w:rsidRPr="0047544D">
        <w:rPr>
          <w:sz w:val="24"/>
        </w:rPr>
        <w:t>Atas perhatian</w:t>
      </w:r>
      <w:r>
        <w:rPr>
          <w:sz w:val="24"/>
          <w:lang w:val="en-US"/>
        </w:rPr>
        <w:t xml:space="preserve"> dan kerja sama</w:t>
      </w:r>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r>
        <w:rPr>
          <w:sz w:val="24"/>
          <w:lang w:val="en-US"/>
        </w:rPr>
        <w:t>Mengetahui,</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Menyetujui,</w:t>
      </w:r>
    </w:p>
    <w:p w:rsidR="006757FB" w:rsidRDefault="006757FB" w:rsidP="00615DAD">
      <w:pPr>
        <w:spacing w:after="0" w:line="240" w:lineRule="auto"/>
        <w:jc w:val="both"/>
        <w:rPr>
          <w:b/>
          <w:sz w:val="24"/>
          <w:lang w:val="en-US"/>
        </w:rPr>
      </w:pPr>
      <w:r>
        <w:rPr>
          <w:b/>
          <w:sz w:val="24"/>
          <w:lang w:val="en-US"/>
        </w:rPr>
        <w:t xml:space="preserve"> </w:t>
      </w:r>
      <w:r w:rsidRPr="006757FB">
        <w:rPr>
          <w:b/>
          <w:sz w:val="24"/>
          <w:lang w:val="en-US"/>
        </w:rPr>
        <w:t>Ketua Ekskul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t>Wakil Sarana &amp; Prasarana</w:t>
      </w:r>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val="en-US"/>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602B"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r w:rsidRPr="006757FB">
        <w:rPr>
          <w:sz w:val="24"/>
          <w:lang w:val="en-US"/>
        </w:rPr>
        <w:t>Alekhin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Drs. Dahman</w:t>
      </w:r>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r>
        <w:rPr>
          <w:sz w:val="24"/>
          <w:lang w:val="en-US"/>
        </w:rPr>
        <w:t>Bersama ini, turut serta didukung oleh yang bertanda tangan di bawah ini:</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r w:rsidRPr="000E4685">
              <w:rPr>
                <w:b/>
                <w:sz w:val="26"/>
                <w:szCs w:val="26"/>
                <w:lang w:val="en-US"/>
              </w:rPr>
              <w:t>Tanda Tangan</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8"/>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9F" w:rsidRDefault="00C3749F" w:rsidP="0047544D">
      <w:pPr>
        <w:spacing w:after="0" w:line="240" w:lineRule="auto"/>
      </w:pPr>
      <w:r>
        <w:separator/>
      </w:r>
    </w:p>
  </w:endnote>
  <w:endnote w:type="continuationSeparator" w:id="0">
    <w:p w:rsidR="00C3749F" w:rsidRDefault="00C3749F"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9F" w:rsidRDefault="00C3749F" w:rsidP="0047544D">
      <w:pPr>
        <w:spacing w:after="0" w:line="240" w:lineRule="auto"/>
      </w:pPr>
      <w:r>
        <w:separator/>
      </w:r>
    </w:p>
  </w:footnote>
  <w:footnote w:type="continuationSeparator" w:id="0">
    <w:p w:rsidR="00C3749F" w:rsidRDefault="00C3749F" w:rsidP="004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D" w:rsidRPr="00911E46" w:rsidRDefault="00615DAD">
    <w:pPr>
      <w:pStyle w:val="Header"/>
      <w:rPr>
        <w:lang w:val="en-US"/>
      </w:rPr>
    </w:pPr>
    <w:r>
      <w:rPr>
        <w:noProof/>
        <w:lang w:val="en-US"/>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5D1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val="en-US"/>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5FD9D1"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3526DC"/>
    <w:rsid w:val="004453B9"/>
    <w:rsid w:val="0047544D"/>
    <w:rsid w:val="00550B49"/>
    <w:rsid w:val="00615DAD"/>
    <w:rsid w:val="006757FB"/>
    <w:rsid w:val="00702489"/>
    <w:rsid w:val="00732E4E"/>
    <w:rsid w:val="008054C0"/>
    <w:rsid w:val="008C3F7D"/>
    <w:rsid w:val="00911E46"/>
    <w:rsid w:val="00A00DCB"/>
    <w:rsid w:val="00AE6592"/>
    <w:rsid w:val="00B649FF"/>
    <w:rsid w:val="00BC2270"/>
    <w:rsid w:val="00BE4465"/>
    <w:rsid w:val="00C0260F"/>
    <w:rsid w:val="00C3749F"/>
    <w:rsid w:val="00C43045"/>
    <w:rsid w:val="00D011EE"/>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E9F8"/>
  <w15:docId w15:val="{86FDF2C2-4FB6-414C-AF5B-A91F982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DB69-FB5E-4199-8905-4C7ECA94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asus</cp:lastModifiedBy>
  <cp:revision>7</cp:revision>
  <dcterms:created xsi:type="dcterms:W3CDTF">2015-10-22T23:41:00Z</dcterms:created>
  <dcterms:modified xsi:type="dcterms:W3CDTF">2018-07-25T14:37:00Z</dcterms:modified>
</cp:coreProperties>
</file>